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E442" w14:textId="5D91BB60" w:rsidR="002D2CA7" w:rsidRPr="003725EB" w:rsidRDefault="002D2CA7" w:rsidP="002D2CA7">
      <w:pPr>
        <w:ind w:left="360"/>
        <w:rPr>
          <w:sz w:val="44"/>
        </w:rPr>
      </w:pPr>
      <w:r w:rsidRPr="003725EB">
        <w:rPr>
          <w:sz w:val="44"/>
        </w:rPr>
        <w:t xml:space="preserve">Class </w:t>
      </w:r>
      <w:r w:rsidR="00DA352E" w:rsidRPr="00DA352E">
        <w:rPr>
          <w:sz w:val="44"/>
        </w:rPr>
        <w:t>L</w:t>
      </w:r>
      <w:r w:rsidR="002953EC">
        <w:rPr>
          <w:sz w:val="44"/>
        </w:rPr>
        <w:t>2</w:t>
      </w:r>
      <w:r w:rsidR="0081777D">
        <w:rPr>
          <w:sz w:val="44"/>
        </w:rPr>
        <w:t>3</w:t>
      </w:r>
    </w:p>
    <w:p w14:paraId="036FC639" w14:textId="7CBBE16F" w:rsidR="002D2CA7" w:rsidRPr="003725EB" w:rsidRDefault="002D2CA7" w:rsidP="002D2CA7">
      <w:pPr>
        <w:ind w:firstLine="360"/>
        <w:rPr>
          <w:sz w:val="44"/>
        </w:rPr>
      </w:pPr>
      <w:r w:rsidRPr="003725EB">
        <w:rPr>
          <w:sz w:val="44"/>
        </w:rPr>
        <w:t xml:space="preserve">Date: </w:t>
      </w:r>
      <w:r w:rsidR="00DA352E" w:rsidRPr="00DA352E">
        <w:rPr>
          <w:sz w:val="44"/>
        </w:rPr>
        <w:t>2</w:t>
      </w:r>
      <w:r w:rsidR="0081777D">
        <w:rPr>
          <w:sz w:val="44"/>
        </w:rPr>
        <w:t>7</w:t>
      </w:r>
      <w:r w:rsidR="00DA352E" w:rsidRPr="00DA352E">
        <w:rPr>
          <w:sz w:val="44"/>
        </w:rPr>
        <w:t>.09.18</w:t>
      </w:r>
    </w:p>
    <w:p w14:paraId="23AA1E38" w14:textId="77777777" w:rsidR="003725EB" w:rsidRPr="003725EB" w:rsidRDefault="003725EB" w:rsidP="003725EB">
      <w:pPr>
        <w:rPr>
          <w:sz w:val="44"/>
        </w:rPr>
      </w:pPr>
    </w:p>
    <w:p w14:paraId="11C3B535" w14:textId="77777777" w:rsidR="002315C5" w:rsidRDefault="002315C5" w:rsidP="001E3D6D">
      <w:pPr>
        <w:rPr>
          <w:sz w:val="24"/>
        </w:rPr>
      </w:pPr>
      <w:r>
        <w:rPr>
          <w:sz w:val="24"/>
        </w:rPr>
        <w:t>Questions:</w:t>
      </w:r>
    </w:p>
    <w:p w14:paraId="7E83AEFF" w14:textId="77777777" w:rsidR="002315C5" w:rsidRDefault="002315C5" w:rsidP="001E3D6D"/>
    <w:p w14:paraId="74075879" w14:textId="77777777" w:rsidR="002315C5" w:rsidRDefault="002315C5" w:rsidP="001E3D6D"/>
    <w:p w14:paraId="4016A0A4" w14:textId="77777777" w:rsidR="002315C5" w:rsidRDefault="002315C5" w:rsidP="001E3D6D"/>
    <w:p w14:paraId="5B61668E" w14:textId="08FD45E4" w:rsidR="00291ED6" w:rsidRDefault="002315C5" w:rsidP="001E3D6D">
      <w:r>
        <w:t>Informations:</w:t>
      </w:r>
      <w:r w:rsidR="00291ED6">
        <w:tab/>
      </w:r>
    </w:p>
    <w:p w14:paraId="2EE27E27" w14:textId="2231AFDA" w:rsidR="00346EAF" w:rsidRDefault="00C02F8F" w:rsidP="00346EAF">
      <w:pPr>
        <w:pStyle w:val="ListParagraph"/>
      </w:pPr>
      <w:r>
        <w:t xml:space="preserve">Semantic </w:t>
      </w:r>
      <w:proofErr w:type="gramStart"/>
      <w:r>
        <w:t>format :</w:t>
      </w:r>
      <w:proofErr w:type="gramEnd"/>
      <w:r>
        <w:t xml:space="preserve"> I start html tag and ends .and I can write a new tag inside the following tag.</w:t>
      </w:r>
    </w:p>
    <w:p w14:paraId="67340CCB" w14:textId="238BA2E2" w:rsidR="009912EC" w:rsidRPr="00346EAF" w:rsidRDefault="009912EC" w:rsidP="00346EAF">
      <w:pPr>
        <w:pStyle w:val="ListParagraph"/>
      </w:pPr>
      <w:r>
        <w:t>&lt;address&gt;</w:t>
      </w:r>
      <w:r>
        <w:tab/>
        <w:t>&lt;/address&gt; tag contains author’s information.</w:t>
      </w:r>
      <w:bookmarkStart w:id="0" w:name="_GoBack"/>
      <w:bookmarkEnd w:id="0"/>
    </w:p>
    <w:sectPr w:rsidR="009912EC" w:rsidRPr="00346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BB9"/>
    <w:multiLevelType w:val="hybridMultilevel"/>
    <w:tmpl w:val="D9C0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B97"/>
    <w:multiLevelType w:val="hybridMultilevel"/>
    <w:tmpl w:val="1E1EBCB8"/>
    <w:lvl w:ilvl="0" w:tplc="F0B26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EAF"/>
    <w:multiLevelType w:val="hybridMultilevel"/>
    <w:tmpl w:val="256C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8D9"/>
    <w:multiLevelType w:val="hybridMultilevel"/>
    <w:tmpl w:val="84645B3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C363F9"/>
    <w:multiLevelType w:val="hybridMultilevel"/>
    <w:tmpl w:val="52841B42"/>
    <w:lvl w:ilvl="0" w:tplc="5F06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439F4"/>
    <w:multiLevelType w:val="hybridMultilevel"/>
    <w:tmpl w:val="C31A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6276"/>
    <w:multiLevelType w:val="hybridMultilevel"/>
    <w:tmpl w:val="33C2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2A16"/>
    <w:multiLevelType w:val="hybridMultilevel"/>
    <w:tmpl w:val="CE16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0E15"/>
    <w:multiLevelType w:val="hybridMultilevel"/>
    <w:tmpl w:val="B62E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1392F"/>
    <w:multiLevelType w:val="hybridMultilevel"/>
    <w:tmpl w:val="1888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3D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11BCF"/>
    <w:multiLevelType w:val="hybridMultilevel"/>
    <w:tmpl w:val="1488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25A78"/>
    <w:multiLevelType w:val="hybridMultilevel"/>
    <w:tmpl w:val="257EAFD4"/>
    <w:lvl w:ilvl="0" w:tplc="BBD6A0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03D6086"/>
    <w:multiLevelType w:val="hybridMultilevel"/>
    <w:tmpl w:val="45AC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63492"/>
    <w:multiLevelType w:val="hybridMultilevel"/>
    <w:tmpl w:val="9430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1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0833254"/>
    <w:multiLevelType w:val="hybridMultilevel"/>
    <w:tmpl w:val="5D04D78E"/>
    <w:lvl w:ilvl="0" w:tplc="8B4EA3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7ABC5481"/>
    <w:multiLevelType w:val="hybridMultilevel"/>
    <w:tmpl w:val="F070B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16"/>
  </w:num>
  <w:num w:numId="15">
    <w:abstractNumId w:val="2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80"/>
    <w:rsid w:val="000038E8"/>
    <w:rsid w:val="000320D4"/>
    <w:rsid w:val="00040287"/>
    <w:rsid w:val="00046360"/>
    <w:rsid w:val="00047B06"/>
    <w:rsid w:val="0006384D"/>
    <w:rsid w:val="000661D5"/>
    <w:rsid w:val="00072B7A"/>
    <w:rsid w:val="00092ACA"/>
    <w:rsid w:val="000A15A8"/>
    <w:rsid w:val="000B1CAB"/>
    <w:rsid w:val="000B532C"/>
    <w:rsid w:val="000E3CE8"/>
    <w:rsid w:val="000E6972"/>
    <w:rsid w:val="000F6C15"/>
    <w:rsid w:val="00190D8F"/>
    <w:rsid w:val="001B3E09"/>
    <w:rsid w:val="001D1BAB"/>
    <w:rsid w:val="001E3D6D"/>
    <w:rsid w:val="00200A97"/>
    <w:rsid w:val="002315C5"/>
    <w:rsid w:val="00241299"/>
    <w:rsid w:val="00246291"/>
    <w:rsid w:val="00290168"/>
    <w:rsid w:val="00291ED6"/>
    <w:rsid w:val="002953EC"/>
    <w:rsid w:val="002A571A"/>
    <w:rsid w:val="002D2CA7"/>
    <w:rsid w:val="002E34C3"/>
    <w:rsid w:val="002F4D6D"/>
    <w:rsid w:val="002F76F0"/>
    <w:rsid w:val="003330DB"/>
    <w:rsid w:val="00333A36"/>
    <w:rsid w:val="00346EAF"/>
    <w:rsid w:val="00367E3A"/>
    <w:rsid w:val="003725EB"/>
    <w:rsid w:val="003A605E"/>
    <w:rsid w:val="00434473"/>
    <w:rsid w:val="004929A7"/>
    <w:rsid w:val="004C2102"/>
    <w:rsid w:val="004D0C67"/>
    <w:rsid w:val="004E5D87"/>
    <w:rsid w:val="004F3A89"/>
    <w:rsid w:val="00523570"/>
    <w:rsid w:val="005458AE"/>
    <w:rsid w:val="00562D68"/>
    <w:rsid w:val="00581216"/>
    <w:rsid w:val="005A045C"/>
    <w:rsid w:val="005A488C"/>
    <w:rsid w:val="005B1C3F"/>
    <w:rsid w:val="005B6945"/>
    <w:rsid w:val="005E6776"/>
    <w:rsid w:val="005F4222"/>
    <w:rsid w:val="00615ACF"/>
    <w:rsid w:val="00616368"/>
    <w:rsid w:val="00633C32"/>
    <w:rsid w:val="006511CA"/>
    <w:rsid w:val="006A2351"/>
    <w:rsid w:val="006C1D09"/>
    <w:rsid w:val="006D2F4A"/>
    <w:rsid w:val="006D7BE6"/>
    <w:rsid w:val="006F61E8"/>
    <w:rsid w:val="00710124"/>
    <w:rsid w:val="007377DC"/>
    <w:rsid w:val="007528F6"/>
    <w:rsid w:val="00757BC7"/>
    <w:rsid w:val="00772B44"/>
    <w:rsid w:val="00783861"/>
    <w:rsid w:val="0079745B"/>
    <w:rsid w:val="007A495C"/>
    <w:rsid w:val="007B167E"/>
    <w:rsid w:val="007D0BB2"/>
    <w:rsid w:val="007E525C"/>
    <w:rsid w:val="008132BB"/>
    <w:rsid w:val="00815401"/>
    <w:rsid w:val="00816D89"/>
    <w:rsid w:val="008171EA"/>
    <w:rsid w:val="0081777D"/>
    <w:rsid w:val="00820858"/>
    <w:rsid w:val="00821FB6"/>
    <w:rsid w:val="00844A72"/>
    <w:rsid w:val="008662E1"/>
    <w:rsid w:val="008674CC"/>
    <w:rsid w:val="0089686A"/>
    <w:rsid w:val="00903B32"/>
    <w:rsid w:val="00911F57"/>
    <w:rsid w:val="009164D8"/>
    <w:rsid w:val="00921F43"/>
    <w:rsid w:val="009466C9"/>
    <w:rsid w:val="009912EC"/>
    <w:rsid w:val="00992A99"/>
    <w:rsid w:val="00992FC3"/>
    <w:rsid w:val="00993980"/>
    <w:rsid w:val="009A373F"/>
    <w:rsid w:val="009D4B73"/>
    <w:rsid w:val="009E566A"/>
    <w:rsid w:val="00A07A8F"/>
    <w:rsid w:val="00A07E27"/>
    <w:rsid w:val="00A2609B"/>
    <w:rsid w:val="00A33BE1"/>
    <w:rsid w:val="00A64F92"/>
    <w:rsid w:val="00A87441"/>
    <w:rsid w:val="00AB2BF9"/>
    <w:rsid w:val="00AF3E23"/>
    <w:rsid w:val="00AF799E"/>
    <w:rsid w:val="00B35FC9"/>
    <w:rsid w:val="00B4086D"/>
    <w:rsid w:val="00B54FB9"/>
    <w:rsid w:val="00B739BD"/>
    <w:rsid w:val="00B83C35"/>
    <w:rsid w:val="00B8732F"/>
    <w:rsid w:val="00B87F4B"/>
    <w:rsid w:val="00BB06BF"/>
    <w:rsid w:val="00BE2FE8"/>
    <w:rsid w:val="00BF7513"/>
    <w:rsid w:val="00C02F8F"/>
    <w:rsid w:val="00C145A2"/>
    <w:rsid w:val="00C57A39"/>
    <w:rsid w:val="00C81F13"/>
    <w:rsid w:val="00C828E2"/>
    <w:rsid w:val="00CE3394"/>
    <w:rsid w:val="00D25747"/>
    <w:rsid w:val="00D5163A"/>
    <w:rsid w:val="00D5488E"/>
    <w:rsid w:val="00D67E9F"/>
    <w:rsid w:val="00D7211C"/>
    <w:rsid w:val="00D83B39"/>
    <w:rsid w:val="00DA352E"/>
    <w:rsid w:val="00DB63A5"/>
    <w:rsid w:val="00DC5544"/>
    <w:rsid w:val="00DE281E"/>
    <w:rsid w:val="00E04D2F"/>
    <w:rsid w:val="00E1612E"/>
    <w:rsid w:val="00E2744A"/>
    <w:rsid w:val="00E400DD"/>
    <w:rsid w:val="00E46CCE"/>
    <w:rsid w:val="00EB46F3"/>
    <w:rsid w:val="00EB4A84"/>
    <w:rsid w:val="00EC22DE"/>
    <w:rsid w:val="00EF1587"/>
    <w:rsid w:val="00F047C0"/>
    <w:rsid w:val="00F26DD9"/>
    <w:rsid w:val="00F47ACB"/>
    <w:rsid w:val="00F60701"/>
    <w:rsid w:val="00F712E3"/>
    <w:rsid w:val="00F776DE"/>
    <w:rsid w:val="00F87AE4"/>
    <w:rsid w:val="00F97FCC"/>
    <w:rsid w:val="00FA0C36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8613"/>
  <w15:chartTrackingRefBased/>
  <w15:docId w15:val="{95DDB57C-0302-4052-8C7A-56368620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3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0858"/>
    <w:rPr>
      <w:b/>
      <w:bCs/>
    </w:rPr>
  </w:style>
  <w:style w:type="paragraph" w:styleId="NormalWeb">
    <w:name w:val="Normal (Web)"/>
    <w:basedOn w:val="Normal"/>
    <w:uiPriority w:val="99"/>
    <w:unhideWhenUsed/>
    <w:rsid w:val="00E2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2A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2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5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AA51-B086-4D45-8C98-F0DD907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3</cp:revision>
  <dcterms:created xsi:type="dcterms:W3CDTF">2018-09-09T10:20:00Z</dcterms:created>
  <dcterms:modified xsi:type="dcterms:W3CDTF">2018-09-27T10:19:00Z</dcterms:modified>
</cp:coreProperties>
</file>